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0F" w:rsidRDefault="006C1B0F" w:rsidP="00767704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04" w:rsidRPr="00BF0D7C" w:rsidRDefault="00767704" w:rsidP="00767704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767704" w:rsidRPr="00BF0D7C" w:rsidRDefault="00767704" w:rsidP="00767704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767704" w:rsidRPr="00FE39B1" w:rsidRDefault="00767704" w:rsidP="00767704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FE39B1" w:rsidRDefault="006C1B0F" w:rsidP="006C1B0F">
      <w:pPr>
        <w:tabs>
          <w:tab w:val="left" w:pos="8004"/>
        </w:tabs>
        <w:jc w:val="right"/>
        <w:rPr>
          <w:rFonts w:ascii="Calibri" w:hAnsi="Calibri"/>
          <w:b/>
          <w:i/>
          <w:color w:val="244061" w:themeColor="accent1" w:themeShade="80"/>
          <w:sz w:val="28"/>
          <w:szCs w:val="28"/>
          <w:lang w:val="en-US"/>
        </w:rPr>
      </w:pPr>
    </w:p>
    <w:p w:rsidR="00FE39B1" w:rsidRDefault="00FE39B1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ГОРОДА-КРЕПОСТИ СЕВЕРО-ЗАПАДА</w:t>
      </w:r>
    </w:p>
    <w:p w:rsidR="00D26A8E" w:rsidRDefault="00FE39B1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экскурсионный тур из Санкт-Петербурга</w:t>
      </w:r>
    </w:p>
    <w:p w:rsidR="00FE39B1" w:rsidRDefault="0091785B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В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еликий </w:t>
      </w: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Новгород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– </w:t>
      </w: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Псков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зборск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– </w:t>
      </w:r>
      <w:r w:rsidRPr="004F2B93">
        <w:rPr>
          <w:rFonts w:asciiTheme="minorHAnsi" w:hAnsiTheme="minorHAnsi"/>
          <w:b/>
          <w:i/>
          <w:color w:val="1F497D" w:themeColor="text2"/>
          <w:sz w:val="28"/>
          <w:szCs w:val="28"/>
        </w:rPr>
        <w:t>Печоры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– </w:t>
      </w: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Пушкинские Горы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– Бородино</w:t>
      </w:r>
    </w:p>
    <w:p w:rsidR="0091785B" w:rsidRPr="00DC37E8" w:rsidRDefault="0091785B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6C2344" w:rsidRDefault="00FE39B1" w:rsidP="005A44BB">
      <w:pPr>
        <w:tabs>
          <w:tab w:val="left" w:pos="8004"/>
        </w:tabs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В этой поездке мы увидим немного другую</w:t>
      </w:r>
      <w:r w:rsidR="004D62D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Россию.</w:t>
      </w:r>
    </w:p>
    <w:p w:rsidR="006C2344" w:rsidRDefault="00D26A8E" w:rsidP="005A44BB">
      <w:pPr>
        <w:tabs>
          <w:tab w:val="left" w:pos="8004"/>
        </w:tabs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М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ы 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погрузимся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в 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историю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Д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ревней Руси. Велики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й Новгород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–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наша пе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рвая демократиче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ская республика с об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разованным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и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горожанами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, не попавшая п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д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Ордынское 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владычество</w:t>
      </w:r>
      <w:r w:rsidR="000C105E">
        <w:rPr>
          <w:rFonts w:asciiTheme="minorHAnsi" w:hAnsiTheme="minorHAnsi"/>
          <w:b/>
          <w:i/>
          <w:color w:val="1F497D" w:themeColor="text2"/>
          <w:sz w:val="28"/>
          <w:szCs w:val="28"/>
        </w:rPr>
        <w:t>.</w:t>
      </w:r>
    </w:p>
    <w:p w:rsidR="0091785B" w:rsidRDefault="0091785B" w:rsidP="0091785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Города-крепости Изборск, Печоры – как памятники стойкости наших предков, защищавших российские рубежи. Монастыри – оплоты веры и просвещения в Древней Руси.</w:t>
      </w:r>
    </w:p>
    <w:p w:rsidR="00E4648E" w:rsidRDefault="00E4648E" w:rsidP="00E4648E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Далее дорога нас привед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ёт в</w:t>
      </w:r>
      <w:r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родовое имение матери А. С. Пушкина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, где Александр Сергеевич написал "</w:t>
      </w:r>
      <w:r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деревенские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главы "Евгения Онегина", трагедию</w:t>
      </w:r>
      <w:r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Борис Годунов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более ста стихотворений.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Местные гиды поведают нам много интересного о поэте и его друзьях, но не менее важно прогуляться по Аллее Керн, подышать "пушкинским воздухом", увидеть </w:t>
      </w:r>
      <w:r w:rsidRP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домик няни и дуб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P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у Лукоморья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".</w:t>
      </w:r>
    </w:p>
    <w:p w:rsidR="0091785B" w:rsidRDefault="0091785B" w:rsidP="0091785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А ещё мы почтим память предков на поле Бородинской битвы, поклонимся павшим героям под Ржевом.</w:t>
      </w:r>
    </w:p>
    <w:p w:rsidR="0091785B" w:rsidRDefault="0091785B" w:rsidP="0091785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Закончим маршрут в подмосковном Переделкино, где в тенистых садах дачного посёлка витает дух литераторов 20 века.</w:t>
      </w:r>
    </w:p>
    <w:p w:rsidR="00E354B3" w:rsidRPr="00DC37E8" w:rsidRDefault="007C27B0" w:rsidP="005A44B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Пришло время путешествий по России. Это будет великолепная неделя отдыха с погружением в нашу историю и культуру.</w:t>
      </w:r>
    </w:p>
    <w:p w:rsidR="00A9755C" w:rsidRPr="00DC37E8" w:rsidRDefault="00A9755C" w:rsidP="00767704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bookmarkStart w:id="0" w:name="_GoBack"/>
      <w:bookmarkEnd w:id="0"/>
    </w:p>
    <w:p w:rsidR="00A62682" w:rsidRPr="00BF6D5F" w:rsidRDefault="009E5677" w:rsidP="0091785B">
      <w:pPr>
        <w:tabs>
          <w:tab w:val="left" w:pos="8004"/>
        </w:tabs>
        <w:spacing w:after="120"/>
        <w:ind w:left="0" w:right="0" w:firstLine="0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8</w:t>
      </w:r>
      <w:r w:rsidR="007C758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-</w:t>
      </w:r>
      <w:r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1</w:t>
      </w:r>
      <w:r w:rsidR="00D970AD">
        <w:rPr>
          <w:rFonts w:asciiTheme="minorHAnsi" w:hAnsiTheme="minorHAnsi"/>
          <w:b/>
          <w:bCs/>
          <w:i/>
          <w:color w:val="1F497D" w:themeColor="text2"/>
          <w:sz w:val="28"/>
          <w:szCs w:val="28"/>
          <w:lang w:val="en-US"/>
        </w:rPr>
        <w:t>6</w:t>
      </w:r>
      <w:r w:rsidR="00E4648E" w:rsidRPr="00BF6D5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августа 2026</w:t>
      </w:r>
      <w:r w:rsidR="0091785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(</w:t>
      </w:r>
      <w:r w:rsidR="007C758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9</w:t>
      </w:r>
      <w:r w:rsidR="00A62682" w:rsidRPr="00BF6D5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дней/</w:t>
      </w:r>
      <w:r w:rsidR="007C758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8</w:t>
      </w:r>
      <w:r w:rsidR="00A62682" w:rsidRPr="00BF6D5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ночей</w:t>
      </w:r>
      <w:r w:rsidR="0091785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01"/>
        <w:gridCol w:w="7838"/>
      </w:tblGrid>
      <w:tr w:rsidR="008C62E0" w:rsidRPr="0063420C" w:rsidTr="0063420C">
        <w:trPr>
          <w:trHeight w:val="24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8C62E0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63420C" w:rsidRDefault="008C62E0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  <w:b/>
              </w:rPr>
            </w:pPr>
            <w:r w:rsidRPr="0063420C">
              <w:rPr>
                <w:rFonts w:asciiTheme="minorHAnsi" w:eastAsia="Times New Roman" w:hAnsiTheme="minorHAnsi"/>
                <w:b/>
              </w:rPr>
              <w:t>Программа</w:t>
            </w:r>
            <w:r w:rsidR="0063420C" w:rsidRPr="0063420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0C105E" w:rsidTr="005A44BB">
        <w:trPr>
          <w:trHeight w:val="39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9A" w:rsidRPr="000C105E" w:rsidRDefault="00E354B3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Встреча в </w:t>
            </w:r>
            <w:r w:rsidR="00D425E6" w:rsidRPr="000C105E">
              <w:rPr>
                <w:rFonts w:asciiTheme="minorHAnsi" w:eastAsia="Times New Roman" w:hAnsiTheme="minorHAnsi"/>
              </w:rPr>
              <w:t xml:space="preserve">аэропорту Пулково </w:t>
            </w:r>
            <w:r w:rsidR="009A100A" w:rsidRPr="000C105E">
              <w:rPr>
                <w:rFonts w:asciiTheme="minorHAnsi" w:eastAsia="Times New Roman" w:hAnsiTheme="minorHAnsi"/>
              </w:rPr>
              <w:t>Санкт</w:t>
            </w:r>
            <w:r w:rsidR="00D425E6" w:rsidRPr="000C105E">
              <w:rPr>
                <w:rFonts w:asciiTheme="minorHAnsi" w:eastAsia="Times New Roman" w:hAnsiTheme="minorHAnsi"/>
              </w:rPr>
              <w:t>-</w:t>
            </w:r>
            <w:r w:rsidR="009A100A" w:rsidRPr="000C105E">
              <w:rPr>
                <w:rFonts w:asciiTheme="minorHAnsi" w:eastAsia="Times New Roman" w:hAnsiTheme="minorHAnsi"/>
              </w:rPr>
              <w:t>Петербург</w:t>
            </w:r>
            <w:r w:rsidR="00D425E6" w:rsidRPr="000C105E">
              <w:rPr>
                <w:rFonts w:asciiTheme="minorHAnsi" w:eastAsia="Times New Roman" w:hAnsiTheme="minorHAnsi"/>
              </w:rPr>
              <w:t>а</w:t>
            </w:r>
            <w:r w:rsidR="00D26A8E" w:rsidRPr="000C105E">
              <w:rPr>
                <w:rFonts w:asciiTheme="minorHAnsi" w:eastAsia="Times New Roman" w:hAnsiTheme="minorHAnsi"/>
              </w:rPr>
              <w:t xml:space="preserve"> (</w:t>
            </w:r>
            <w:r w:rsidR="00C3699A" w:rsidRPr="000C105E">
              <w:rPr>
                <w:rFonts w:asciiTheme="minorHAnsi" w:eastAsia="Times New Roman" w:hAnsiTheme="minorHAnsi"/>
              </w:rPr>
              <w:t>утренние рейсы)</w:t>
            </w:r>
            <w:r w:rsidR="00D26A8E" w:rsidRPr="000C105E">
              <w:rPr>
                <w:rFonts w:asciiTheme="minorHAnsi" w:eastAsia="Times New Roman" w:hAnsiTheme="minorHAnsi"/>
              </w:rPr>
              <w:t>.</w:t>
            </w:r>
            <w:r w:rsidR="00C3699A" w:rsidRPr="000C105E">
              <w:rPr>
                <w:rFonts w:asciiTheme="minorHAnsi" w:eastAsia="Times New Roman" w:hAnsiTheme="minorHAnsi"/>
              </w:rPr>
              <w:t xml:space="preserve"> </w:t>
            </w:r>
          </w:p>
          <w:p w:rsidR="00C3699A" w:rsidRPr="000C105E" w:rsidRDefault="00C3699A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</w:t>
            </w:r>
            <w:r w:rsidR="00D425E6" w:rsidRPr="000C105E">
              <w:rPr>
                <w:rFonts w:asciiTheme="minorHAnsi" w:eastAsia="Times New Roman" w:hAnsiTheme="minorHAnsi"/>
              </w:rPr>
              <w:t xml:space="preserve"> в городе</w:t>
            </w:r>
            <w:r w:rsidR="00D26A8E" w:rsidRPr="000C105E">
              <w:rPr>
                <w:rFonts w:asciiTheme="minorHAnsi" w:eastAsia="Times New Roman" w:hAnsiTheme="minorHAnsi"/>
              </w:rPr>
              <w:t>.</w:t>
            </w:r>
          </w:p>
          <w:p w:rsidR="004B1034" w:rsidRPr="005A6A07" w:rsidRDefault="00D425E6" w:rsidP="005A6A07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10:00 Отправление</w:t>
            </w:r>
            <w:r w:rsidR="00C3699A" w:rsidRPr="000C105E">
              <w:rPr>
                <w:rFonts w:asciiTheme="minorHAnsi" w:eastAsia="Times New Roman" w:hAnsiTheme="minorHAnsi"/>
              </w:rPr>
              <w:t xml:space="preserve"> в Великий Новгород</w:t>
            </w:r>
            <w:r w:rsidRPr="000C105E">
              <w:rPr>
                <w:rFonts w:asciiTheme="minorHAnsi" w:eastAsia="Times New Roman" w:hAnsiTheme="minorHAnsi"/>
              </w:rPr>
              <w:t xml:space="preserve"> (туристы, приехавшие в Санкт-Петербург заранее, могут присоединиться к группе в точке сбора </w:t>
            </w:r>
            <w:r w:rsidR="005A6A07">
              <w:rPr>
                <w:rFonts w:asciiTheme="minorHAnsi" w:eastAsia="Times New Roman" w:hAnsiTheme="minorHAnsi"/>
              </w:rPr>
              <w:t>в гостинице</w:t>
            </w:r>
            <w:r w:rsidR="005A6A07" w:rsidRPr="005A6A07">
              <w:rPr>
                <w:rFonts w:asciiTheme="minorHAnsi" w:eastAsia="Times New Roman" w:hAnsiTheme="minorHAnsi"/>
              </w:rPr>
              <w:t xml:space="preserve"> </w:t>
            </w:r>
            <w:r w:rsidR="005A6A07">
              <w:rPr>
                <w:rFonts w:asciiTheme="minorHAnsi" w:eastAsia="Times New Roman" w:hAnsiTheme="minorHAnsi"/>
              </w:rPr>
              <w:t>"Октябрьская")</w:t>
            </w:r>
            <w:r w:rsidR="0091785B">
              <w:rPr>
                <w:rFonts w:asciiTheme="minorHAnsi" w:eastAsia="Times New Roman" w:hAnsiTheme="minorHAnsi"/>
              </w:rPr>
              <w:t>.</w:t>
            </w:r>
          </w:p>
          <w:p w:rsidR="00D425E6" w:rsidRPr="000C105E" w:rsidRDefault="004918E6" w:rsidP="007244CD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Заселение в </w:t>
            </w:r>
            <w:r w:rsidR="00D425E6" w:rsidRPr="000C105E">
              <w:rPr>
                <w:rFonts w:asciiTheme="minorHAnsi" w:eastAsia="Times New Roman" w:hAnsiTheme="minorHAnsi"/>
              </w:rPr>
              <w:t xml:space="preserve">гостиницу </w:t>
            </w:r>
            <w:r w:rsidR="00240034">
              <w:rPr>
                <w:rFonts w:asciiTheme="minorHAnsi" w:eastAsia="Times New Roman" w:hAnsiTheme="minorHAnsi"/>
              </w:rPr>
              <w:t>"</w:t>
            </w:r>
            <w:r w:rsidRPr="00240034">
              <w:rPr>
                <w:rFonts w:asciiTheme="minorHAnsi" w:hAnsiTheme="minorHAnsi"/>
              </w:rPr>
              <w:t>Садко</w:t>
            </w:r>
            <w:r w:rsidR="00240034">
              <w:rPr>
                <w:rFonts w:asciiTheme="minorHAnsi" w:hAnsiTheme="minorHAnsi"/>
              </w:rPr>
              <w:t>"</w:t>
            </w:r>
            <w:r w:rsidRPr="00240034">
              <w:rPr>
                <w:rFonts w:asciiTheme="minorHAnsi" w:hAnsiTheme="minorHAnsi"/>
              </w:rPr>
              <w:t xml:space="preserve"> </w:t>
            </w:r>
            <w:r w:rsidR="00D425E6" w:rsidRPr="000C105E">
              <w:rPr>
                <w:rFonts w:asciiTheme="minorHAnsi" w:hAnsiTheme="minorHAnsi"/>
              </w:rPr>
              <w:t xml:space="preserve">в Великом Новгороде. </w:t>
            </w:r>
          </w:p>
          <w:p w:rsidR="00767704" w:rsidRPr="000C105E" w:rsidRDefault="004918E6" w:rsidP="0063420C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Обед</w:t>
            </w:r>
            <w:r w:rsidR="00D425E6" w:rsidRPr="000C105E">
              <w:rPr>
                <w:rFonts w:asciiTheme="minorHAnsi" w:hAnsiTheme="minorHAnsi"/>
              </w:rPr>
              <w:t>.</w:t>
            </w:r>
          </w:p>
          <w:p w:rsidR="00E51AB0" w:rsidRPr="000C105E" w:rsidRDefault="004918E6" w:rsidP="00E51AB0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Обзорная экскурсия по Великому Новгороду</w:t>
            </w:r>
            <w:r w:rsidR="00D425E6" w:rsidRPr="000C105E">
              <w:rPr>
                <w:rFonts w:asciiTheme="minorHAnsi" w:hAnsiTheme="minorHAnsi"/>
              </w:rPr>
              <w:t xml:space="preserve">. </w:t>
            </w:r>
            <w:r w:rsidRPr="000C105E">
              <w:rPr>
                <w:rFonts w:asciiTheme="minorHAnsi" w:hAnsiTheme="minorHAnsi"/>
              </w:rPr>
              <w:t>За</w:t>
            </w:r>
            <w:r w:rsidR="005A44BB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стенами Новгородского кремля мы</w:t>
            </w:r>
            <w:r w:rsidR="005A44BB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поговорим о</w:t>
            </w:r>
            <w:r w:rsidR="005A44BB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становлении и развитии город</w:t>
            </w:r>
            <w:r w:rsidR="00D425E6" w:rsidRPr="000C105E">
              <w:rPr>
                <w:rFonts w:asciiTheme="minorHAnsi" w:hAnsiTheme="minorHAnsi"/>
              </w:rPr>
              <w:t xml:space="preserve">а, о торговых путях </w:t>
            </w:r>
            <w:r w:rsidR="00D425E6" w:rsidRPr="000C105E">
              <w:rPr>
                <w:rFonts w:asciiTheme="minorHAnsi" w:hAnsiTheme="minorHAnsi"/>
              </w:rPr>
              <w:lastRenderedPageBreak/>
              <w:t>и "дорогах Божьих", о значении реки Волхов. Мы</w:t>
            </w:r>
            <w:r w:rsidRPr="000C105E">
              <w:rPr>
                <w:rFonts w:asciiTheme="minorHAnsi" w:hAnsiTheme="minorHAnsi"/>
              </w:rPr>
              <w:t xml:space="preserve"> </w:t>
            </w:r>
            <w:r w:rsidR="00D425E6" w:rsidRPr="000C105E">
              <w:rPr>
                <w:rFonts w:asciiTheme="minorHAnsi" w:hAnsiTheme="minorHAnsi"/>
              </w:rPr>
              <w:t>о</w:t>
            </w:r>
            <w:r w:rsidRPr="000C105E">
              <w:rPr>
                <w:rFonts w:asciiTheme="minorHAnsi" w:hAnsiTheme="minorHAnsi"/>
              </w:rPr>
              <w:t xml:space="preserve">бязательно посетим </w:t>
            </w:r>
            <w:r w:rsidRPr="000C105E">
              <w:rPr>
                <w:rStyle w:val="a8"/>
                <w:rFonts w:asciiTheme="minorHAnsi" w:hAnsiTheme="minorHAnsi"/>
                <w:b w:val="0"/>
              </w:rPr>
              <w:t>Софийский собор</w:t>
            </w:r>
            <w:r w:rsidRPr="000C105E">
              <w:rPr>
                <w:rFonts w:asciiTheme="minorHAnsi" w:hAnsiTheme="minorHAnsi"/>
              </w:rPr>
              <w:t>, древнейший храм в</w:t>
            </w:r>
            <w:r w:rsidR="005A44BB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России, полюбуе</w:t>
            </w:r>
            <w:r w:rsidR="00D425E6" w:rsidRPr="000C105E">
              <w:rPr>
                <w:rFonts w:asciiTheme="minorHAnsi" w:hAnsiTheme="minorHAnsi"/>
              </w:rPr>
              <w:t xml:space="preserve">мся </w:t>
            </w:r>
            <w:r w:rsidRPr="000C105E">
              <w:rPr>
                <w:rFonts w:asciiTheme="minorHAnsi" w:hAnsiTheme="minorHAnsi"/>
              </w:rPr>
              <w:t xml:space="preserve">белоснежной </w:t>
            </w:r>
            <w:r w:rsidR="00D425E6" w:rsidRPr="000C105E">
              <w:rPr>
                <w:rFonts w:asciiTheme="minorHAnsi" w:hAnsiTheme="minorHAnsi"/>
              </w:rPr>
              <w:t xml:space="preserve">аркадой </w:t>
            </w:r>
            <w:r w:rsidR="005A44BB">
              <w:rPr>
                <w:rFonts w:asciiTheme="minorHAnsi" w:hAnsiTheme="minorHAnsi"/>
              </w:rPr>
              <w:t>Г</w:t>
            </w:r>
            <w:r w:rsidR="00D425E6" w:rsidRPr="000C105E">
              <w:rPr>
                <w:rFonts w:asciiTheme="minorHAnsi" w:hAnsiTheme="minorHAnsi"/>
              </w:rPr>
              <w:t>остиного двора</w:t>
            </w:r>
            <w:r w:rsidR="00494DB3" w:rsidRPr="000C105E">
              <w:rPr>
                <w:rFonts w:asciiTheme="minorHAnsi" w:hAnsiTheme="minorHAnsi"/>
              </w:rPr>
              <w:t>.</w:t>
            </w:r>
            <w:r w:rsidR="00E51AB0">
              <w:rPr>
                <w:rFonts w:asciiTheme="minorHAnsi" w:hAnsiTheme="minorHAnsi"/>
              </w:rPr>
              <w:t xml:space="preserve"> Далее по мосту через Волхов пройд</w:t>
            </w:r>
            <w:r w:rsidR="00BF6D5F">
              <w:rPr>
                <w:rFonts w:asciiTheme="minorHAnsi" w:hAnsiTheme="minorHAnsi"/>
              </w:rPr>
              <w:t>ё</w:t>
            </w:r>
            <w:r w:rsidR="00E51AB0">
              <w:rPr>
                <w:rFonts w:asciiTheme="minorHAnsi" w:hAnsiTheme="minorHAnsi"/>
              </w:rPr>
              <w:t xml:space="preserve">м в </w:t>
            </w:r>
            <w:proofErr w:type="spellStart"/>
            <w:r w:rsidR="00E51AB0" w:rsidRPr="000C105E">
              <w:rPr>
                <w:rFonts w:asciiTheme="minorHAnsi" w:eastAsia="Times New Roman" w:hAnsiTheme="minorHAnsi"/>
              </w:rPr>
              <w:t>Ярославово</w:t>
            </w:r>
            <w:proofErr w:type="spellEnd"/>
            <w:r w:rsidR="00E51AB0" w:rsidRPr="000C105E">
              <w:rPr>
                <w:rFonts w:asciiTheme="minorHAnsi" w:eastAsia="Times New Roman" w:hAnsiTheme="minorHAnsi"/>
              </w:rPr>
              <w:t xml:space="preserve"> дворище (князь Ярослав Мудрый в XI веке поставил здесь свой дворец </w:t>
            </w:r>
            <w:r w:rsidR="00E51AB0" w:rsidRPr="005A44BB">
              <w:rPr>
                <w:rFonts w:asciiTheme="minorHAnsi" w:hAnsiTheme="minorHAnsi"/>
              </w:rPr>
              <w:t>–</w:t>
            </w:r>
            <w:r w:rsidR="00E51AB0" w:rsidRPr="000C105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E51AB0" w:rsidRPr="000C105E">
              <w:rPr>
                <w:rFonts w:asciiTheme="minorHAnsi" w:eastAsia="Times New Roman" w:hAnsiTheme="minorHAnsi"/>
              </w:rPr>
              <w:t xml:space="preserve">отсюда название) и </w:t>
            </w:r>
            <w:r w:rsidR="00E51AB0">
              <w:rPr>
                <w:rFonts w:asciiTheme="minorHAnsi" w:eastAsia="Times New Roman" w:hAnsiTheme="minorHAnsi"/>
              </w:rPr>
              <w:t>Т</w:t>
            </w:r>
            <w:r w:rsidR="00E51AB0" w:rsidRPr="000C105E">
              <w:rPr>
                <w:rFonts w:asciiTheme="minorHAnsi" w:eastAsia="Times New Roman" w:hAnsiTheme="minorHAnsi"/>
              </w:rPr>
              <w:t xml:space="preserve">орг </w:t>
            </w:r>
            <w:r w:rsidR="00E51AB0" w:rsidRPr="000C105E">
              <w:rPr>
                <w:rFonts w:asciiTheme="minorHAnsi" w:hAnsiTheme="minorHAnsi"/>
              </w:rPr>
              <w:t>–</w:t>
            </w:r>
            <w:r w:rsidR="00E51AB0" w:rsidRPr="000C105E">
              <w:rPr>
                <w:rFonts w:asciiTheme="minorHAnsi" w:hAnsiTheme="minorHAnsi"/>
                <w:b/>
                <w:i/>
              </w:rPr>
              <w:t xml:space="preserve"> </w:t>
            </w:r>
            <w:r w:rsidR="00E51AB0" w:rsidRPr="000C105E">
              <w:rPr>
                <w:rFonts w:asciiTheme="minorHAnsi" w:hAnsiTheme="minorHAnsi"/>
              </w:rPr>
              <w:t>политический и экономический центр древней Новгородской республики</w:t>
            </w:r>
            <w:r w:rsidR="00E51AB0">
              <w:rPr>
                <w:rFonts w:asciiTheme="minorHAnsi" w:hAnsiTheme="minorHAnsi"/>
              </w:rPr>
              <w:t>.</w:t>
            </w:r>
          </w:p>
          <w:p w:rsidR="008C62E0" w:rsidRPr="000C105E" w:rsidRDefault="00494DB3" w:rsidP="00E4648E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hAnsiTheme="minorHAnsi"/>
              </w:rPr>
              <w:t xml:space="preserve"> Ужин</w:t>
            </w:r>
            <w:r w:rsidR="00D425E6" w:rsidRPr="000C105E">
              <w:rPr>
                <w:rFonts w:asciiTheme="minorHAnsi" w:hAnsiTheme="minorHAnsi"/>
              </w:rPr>
              <w:t>.</w:t>
            </w:r>
            <w:r w:rsidR="00E4648E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Вечерни</w:t>
            </w:r>
            <w:r w:rsidR="00D425E6" w:rsidRPr="000C105E">
              <w:rPr>
                <w:rFonts w:asciiTheme="minorHAnsi" w:hAnsiTheme="minorHAnsi"/>
              </w:rPr>
              <w:t>е</w:t>
            </w:r>
            <w:r w:rsidRPr="000C105E">
              <w:rPr>
                <w:rFonts w:asciiTheme="minorHAnsi" w:hAnsiTheme="minorHAnsi"/>
              </w:rPr>
              <w:t xml:space="preserve"> прогулки по городу</w:t>
            </w:r>
            <w:r w:rsidR="00D425E6" w:rsidRPr="000C105E">
              <w:rPr>
                <w:rFonts w:asciiTheme="minorHAnsi" w:hAnsiTheme="minorHAnsi"/>
              </w:rPr>
              <w:t>.</w:t>
            </w:r>
          </w:p>
        </w:tc>
      </w:tr>
      <w:tr w:rsidR="008C62E0" w:rsidRPr="000C105E" w:rsidTr="005A44BB">
        <w:trPr>
          <w:trHeight w:val="38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lastRenderedPageBreak/>
              <w:t>2 день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B3" w:rsidRPr="000C105E" w:rsidRDefault="00494DB3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 в отеле</w:t>
            </w:r>
            <w:r w:rsidR="00D425E6" w:rsidRPr="000C105E">
              <w:rPr>
                <w:rFonts w:asciiTheme="minorHAnsi" w:eastAsia="Times New Roman" w:hAnsiTheme="minorHAnsi"/>
              </w:rPr>
              <w:t>.</w:t>
            </w:r>
            <w:r w:rsidRPr="000C105E">
              <w:rPr>
                <w:rFonts w:asciiTheme="minorHAnsi" w:eastAsia="Times New Roman" w:hAnsiTheme="minorHAnsi"/>
              </w:rPr>
              <w:t xml:space="preserve"> </w:t>
            </w:r>
          </w:p>
          <w:p w:rsidR="00293059" w:rsidRPr="000C105E" w:rsidRDefault="00494DB3" w:rsidP="00494DB3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Экскурсия </w:t>
            </w:r>
            <w:r w:rsidR="00A9755C" w:rsidRPr="000C105E">
              <w:rPr>
                <w:rFonts w:asciiTheme="minorHAnsi" w:eastAsia="Times New Roman" w:hAnsiTheme="minorHAnsi"/>
              </w:rPr>
              <w:t xml:space="preserve">в </w:t>
            </w:r>
            <w:r w:rsidR="004B1034" w:rsidRPr="004B1034">
              <w:rPr>
                <w:rFonts w:asciiTheme="minorHAnsi" w:eastAsia="Times New Roman" w:hAnsiTheme="minorHAnsi"/>
              </w:rPr>
              <w:t>Юрьев монастырь и Перынский скит.</w:t>
            </w:r>
          </w:p>
          <w:p w:rsidR="00293059" w:rsidRPr="000C105E" w:rsidRDefault="00293059" w:rsidP="00494DB3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Обед</w:t>
            </w:r>
            <w:r w:rsidR="00D33734" w:rsidRPr="000C105E">
              <w:rPr>
                <w:rFonts w:asciiTheme="minorHAnsi" w:hAnsiTheme="minorHAnsi"/>
              </w:rPr>
              <w:t>.</w:t>
            </w:r>
          </w:p>
          <w:p w:rsidR="00293059" w:rsidRPr="000C105E" w:rsidRDefault="00293059" w:rsidP="00494DB3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Свободное время, по желанию посещение музеев Кре</w:t>
            </w:r>
            <w:r w:rsidR="00D33734" w:rsidRPr="000C105E">
              <w:rPr>
                <w:rFonts w:asciiTheme="minorHAnsi" w:hAnsiTheme="minorHAnsi"/>
              </w:rPr>
              <w:t>м</w:t>
            </w:r>
            <w:r w:rsidRPr="000C105E">
              <w:rPr>
                <w:rFonts w:asciiTheme="minorHAnsi" w:hAnsiTheme="minorHAnsi"/>
              </w:rPr>
              <w:t>ля или Музея изобразительных искусств (Дворянское собрание)</w:t>
            </w:r>
            <w:r w:rsidR="00D33734" w:rsidRPr="000C105E">
              <w:rPr>
                <w:rFonts w:asciiTheme="minorHAnsi" w:hAnsiTheme="minorHAnsi"/>
              </w:rPr>
              <w:t>.</w:t>
            </w:r>
          </w:p>
          <w:p w:rsidR="00293059" w:rsidRPr="000C105E" w:rsidRDefault="00293059" w:rsidP="00494DB3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Ужин</w:t>
            </w:r>
            <w:r w:rsidR="00D33734" w:rsidRPr="000C105E">
              <w:rPr>
                <w:rFonts w:asciiTheme="minorHAnsi" w:hAnsiTheme="minorHAnsi"/>
              </w:rPr>
              <w:t>.</w:t>
            </w:r>
          </w:p>
          <w:p w:rsidR="00293059" w:rsidRPr="000C105E" w:rsidRDefault="00293059" w:rsidP="0050641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hAnsiTheme="minorHAnsi"/>
              </w:rPr>
              <w:t>Прогулка по Софийской набережно</w:t>
            </w:r>
            <w:r w:rsidR="00D33734" w:rsidRPr="000C105E">
              <w:rPr>
                <w:rFonts w:asciiTheme="minorHAnsi" w:hAnsiTheme="minorHAnsi"/>
              </w:rPr>
              <w:t>й</w:t>
            </w:r>
            <w:r w:rsidRPr="000C105E">
              <w:rPr>
                <w:rFonts w:asciiTheme="minorHAnsi" w:hAnsiTheme="minorHAnsi"/>
              </w:rPr>
              <w:t>, по желанию</w:t>
            </w:r>
            <w:r w:rsidR="00D33734" w:rsidRPr="000C105E">
              <w:rPr>
                <w:rFonts w:asciiTheme="minorHAnsi" w:hAnsiTheme="minorHAnsi"/>
              </w:rPr>
              <w:t xml:space="preserve"> –</w:t>
            </w:r>
            <w:r w:rsidR="00D33734" w:rsidRPr="000C105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0C105E">
              <w:rPr>
                <w:rFonts w:asciiTheme="minorHAnsi" w:hAnsiTheme="minorHAnsi"/>
              </w:rPr>
              <w:t xml:space="preserve">на кораблике по </w:t>
            </w:r>
            <w:r w:rsidR="00506415" w:rsidRPr="000C105E">
              <w:rPr>
                <w:rFonts w:asciiTheme="minorHAnsi" w:hAnsiTheme="minorHAnsi"/>
              </w:rPr>
              <w:t>реке Волхов.</w:t>
            </w:r>
          </w:p>
        </w:tc>
      </w:tr>
      <w:tr w:rsidR="008C62E0" w:rsidRPr="000C105E" w:rsidTr="008C570C">
        <w:trPr>
          <w:trHeight w:val="38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2E0" w:rsidRPr="000C105E" w:rsidRDefault="00247365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70C" w:rsidRPr="000C105E" w:rsidRDefault="008C570C" w:rsidP="008C57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Завтрак в отеле. </w:t>
            </w:r>
          </w:p>
          <w:p w:rsidR="008C570C" w:rsidRPr="00E4648E" w:rsidRDefault="008C570C" w:rsidP="008C57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9:00 Выезд из отеля</w:t>
            </w:r>
            <w:r w:rsidRPr="00E4648E">
              <w:rPr>
                <w:rFonts w:asciiTheme="minorHAnsi" w:eastAsia="Times New Roman" w:hAnsiTheme="minorHAnsi"/>
              </w:rPr>
              <w:t>, переезд в</w:t>
            </w:r>
            <w:r w:rsidR="00E4761D">
              <w:rPr>
                <w:rFonts w:asciiTheme="minorHAnsi" w:eastAsia="Times New Roman" w:hAnsiTheme="minorHAnsi"/>
              </w:rPr>
              <w:t>о</w:t>
            </w:r>
            <w:r w:rsidRPr="00E4648E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Псков</w:t>
            </w:r>
            <w:r w:rsidR="00E4761D">
              <w:rPr>
                <w:rFonts w:asciiTheme="minorHAnsi" w:eastAsia="Times New Roman" w:hAnsiTheme="minorHAnsi"/>
              </w:rPr>
              <w:t>.</w:t>
            </w:r>
          </w:p>
          <w:p w:rsidR="008C570C" w:rsidRPr="00E4648E" w:rsidRDefault="008C570C" w:rsidP="008C57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E4648E">
              <w:rPr>
                <w:rFonts w:asciiTheme="minorHAnsi" w:eastAsia="Times New Roman" w:hAnsiTheme="minorHAnsi"/>
              </w:rPr>
              <w:t>Заселение в гостиницу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8C570C" w:rsidRDefault="008C570C" w:rsidP="008C57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 Обед</w:t>
            </w:r>
            <w:r w:rsidR="00E4761D">
              <w:rPr>
                <w:rFonts w:asciiTheme="minorHAnsi" w:eastAsia="Times New Roman" w:hAnsiTheme="minorHAnsi"/>
              </w:rPr>
              <w:t>.</w:t>
            </w:r>
          </w:p>
          <w:p w:rsidR="008C570C" w:rsidRDefault="008C570C" w:rsidP="008C57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Обзорная экскурсия по Пскову.</w:t>
            </w:r>
            <w:r>
              <w:rPr>
                <w:rFonts w:asciiTheme="minorHAnsi" w:eastAsia="Times New Roman" w:hAnsiTheme="minorHAnsi"/>
              </w:rPr>
              <w:t xml:space="preserve"> </w:t>
            </w:r>
          </w:p>
          <w:p w:rsidR="008C570C" w:rsidRPr="000C105E" w:rsidRDefault="008C570C" w:rsidP="008C57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Мы прогуляемся по Кремлю и по крепостной стене, побываем внутри боевых башен и услышим их легенды, увидим древние церкви, включённые в список всемирного культурного наследия ЮНЕСКО.</w:t>
            </w:r>
          </w:p>
          <w:p w:rsidR="008C570C" w:rsidRDefault="008C570C" w:rsidP="008C57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</w:t>
            </w:r>
            <w:r w:rsidR="00E4761D">
              <w:rPr>
                <w:rFonts w:asciiTheme="minorHAnsi" w:eastAsia="Times New Roman" w:hAnsiTheme="minorHAnsi"/>
              </w:rPr>
              <w:t>.</w:t>
            </w:r>
          </w:p>
          <w:p w:rsidR="008C570C" w:rsidRPr="000C105E" w:rsidRDefault="008C570C" w:rsidP="008C57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няя прогулка по набережной</w:t>
            </w:r>
            <w:r w:rsidR="00E4761D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0C105E" w:rsidTr="003E7EBF">
        <w:trPr>
          <w:trHeight w:val="82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247365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</w:t>
            </w:r>
            <w:r w:rsidR="006C147F" w:rsidRPr="000C105E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E" w:rsidRDefault="005A6A07" w:rsidP="005A6A07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</w:t>
            </w:r>
            <w:r w:rsidR="00E4648E">
              <w:rPr>
                <w:rFonts w:asciiTheme="minorHAnsi" w:eastAsia="Times New Roman" w:hAnsiTheme="minorHAnsi"/>
              </w:rPr>
              <w:t xml:space="preserve"> в отеле.</w:t>
            </w:r>
            <w:r w:rsidRPr="000C105E">
              <w:rPr>
                <w:rFonts w:asciiTheme="minorHAnsi" w:hAnsiTheme="minorHAnsi"/>
              </w:rPr>
              <w:t xml:space="preserve"> </w:t>
            </w:r>
          </w:p>
          <w:p w:rsidR="005A6A07" w:rsidRPr="00E4648E" w:rsidRDefault="005A6A07" w:rsidP="005A6A07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hAnsiTheme="minorHAnsi"/>
              </w:rPr>
              <w:t>Экскурсия в Изборск и</w:t>
            </w:r>
            <w:r w:rsidRPr="000C105E">
              <w:rPr>
                <w:rFonts w:asciiTheme="minorHAnsi" w:hAnsiTheme="minorHAnsi"/>
                <w:color w:val="FF0000"/>
              </w:rPr>
              <w:t xml:space="preserve"> </w:t>
            </w:r>
            <w:r w:rsidRPr="000C105E">
              <w:rPr>
                <w:rFonts w:asciiTheme="minorHAnsi" w:hAnsiTheme="minorHAnsi"/>
              </w:rPr>
              <w:t>Печоры. Мы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перенесёмся на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страницы "Повести временных лет" и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узнаем об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истории Изборска с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середины Х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 xml:space="preserve">века. Увидим </w:t>
            </w:r>
            <w:proofErr w:type="spellStart"/>
            <w:r w:rsidRPr="000C105E">
              <w:rPr>
                <w:rFonts w:asciiTheme="minorHAnsi" w:hAnsiTheme="minorHAnsi"/>
              </w:rPr>
              <w:t>Труворово</w:t>
            </w:r>
            <w:proofErr w:type="spellEnd"/>
            <w:r w:rsidRPr="000C105E">
              <w:rPr>
                <w:rFonts w:asciiTheme="minorHAnsi" w:hAnsiTheme="minorHAnsi"/>
              </w:rPr>
              <w:t xml:space="preserve"> городище, Никольскую церковь и Труворов крест, Словенские ключи и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0C105E">
              <w:rPr>
                <w:rFonts w:asciiTheme="minorHAnsi" w:hAnsiTheme="minorHAnsi"/>
              </w:rPr>
              <w:t>Городищенское</w:t>
            </w:r>
            <w:proofErr w:type="spellEnd"/>
            <w:r w:rsidRPr="000C105E">
              <w:rPr>
                <w:rFonts w:asciiTheme="minorHAnsi" w:hAnsiTheme="minorHAnsi"/>
              </w:rPr>
              <w:t xml:space="preserve"> озеро, на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 xml:space="preserve">котором круглый год можно встретить лебедей, крепость </w:t>
            </w:r>
            <w:r w:rsidRPr="000C105E">
              <w:rPr>
                <w:rFonts w:asciiTheme="minorHAnsi" w:hAnsiTheme="minorHAnsi"/>
                <w:lang w:val="en-US"/>
              </w:rPr>
              <w:t>XIV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века на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0C105E">
              <w:rPr>
                <w:rFonts w:asciiTheme="minorHAnsi" w:hAnsiTheme="minorHAnsi"/>
              </w:rPr>
              <w:t>Жеравьей</w:t>
            </w:r>
            <w:proofErr w:type="spellEnd"/>
            <w:r w:rsidRPr="000C105E">
              <w:rPr>
                <w:rFonts w:asciiTheme="minorHAnsi" w:hAnsiTheme="minorHAnsi"/>
              </w:rPr>
              <w:t xml:space="preserve"> горе с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боевыми башнями, ловушками и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тайниками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5A6A07" w:rsidRDefault="005A6A07" w:rsidP="005A6A07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 xml:space="preserve">После обеда мы окажемся в старинном русском городе Печоры. Здесь перед </w:t>
            </w:r>
            <w:r>
              <w:rPr>
                <w:rFonts w:asciiTheme="minorHAnsi" w:hAnsiTheme="minorHAnsi"/>
              </w:rPr>
              <w:t>н</w:t>
            </w:r>
            <w:r w:rsidRPr="000C105E">
              <w:rPr>
                <w:rFonts w:asciiTheme="minorHAnsi" w:hAnsiTheme="minorHAnsi"/>
              </w:rPr>
              <w:t>ами предстанет один из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шедевров русского храмового зодчества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– Псково-Печерский Свято-Успенский монастырь. Мы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поговорим о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легендах монастыря и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богатой истории города, который за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несколько столетий успел сменить имя, побывать в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составе Эстонии и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вернуться к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истокам.</w:t>
            </w:r>
          </w:p>
          <w:p w:rsidR="00BF6D5F" w:rsidRPr="00BF6D5F" w:rsidRDefault="00BF6D5F" w:rsidP="00BF6D5F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озвращение в</w:t>
            </w:r>
            <w:r w:rsidR="00354EDF">
              <w:rPr>
                <w:rFonts w:asciiTheme="minorHAnsi" w:eastAsia="Times New Roman" w:hAnsiTheme="minorHAnsi"/>
              </w:rPr>
              <w:t>о</w:t>
            </w:r>
            <w:r w:rsidRPr="00BF6D5F">
              <w:rPr>
                <w:rFonts w:asciiTheme="minorHAnsi" w:eastAsia="Times New Roman" w:hAnsiTheme="minorHAnsi"/>
              </w:rPr>
              <w:t xml:space="preserve"> Псков.</w:t>
            </w:r>
          </w:p>
          <w:p w:rsidR="008C62E0" w:rsidRPr="000C105E" w:rsidRDefault="00A20E9A" w:rsidP="00BF6D5F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BF6D5F">
              <w:rPr>
                <w:rFonts w:asciiTheme="minorHAnsi" w:eastAsia="Times New Roman" w:hAnsiTheme="minorHAnsi"/>
              </w:rPr>
              <w:t xml:space="preserve">После </w:t>
            </w:r>
            <w:r w:rsidR="00FA679C" w:rsidRPr="00BF6D5F">
              <w:rPr>
                <w:rFonts w:asciiTheme="minorHAnsi" w:eastAsia="Times New Roman" w:hAnsiTheme="minorHAnsi"/>
              </w:rPr>
              <w:t>ужина</w:t>
            </w:r>
            <w:r w:rsidRPr="00BF6D5F">
              <w:rPr>
                <w:rFonts w:asciiTheme="minorHAnsi" w:eastAsia="Times New Roman" w:hAnsiTheme="minorHAnsi"/>
              </w:rPr>
              <w:t xml:space="preserve">  свободное время, прогулки по городу</w:t>
            </w:r>
            <w:r w:rsidR="00BF6D5F" w:rsidRPr="00BF6D5F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0C105E" w:rsidTr="008B4FD6">
        <w:trPr>
          <w:trHeight w:val="38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247365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5 </w:t>
            </w:r>
            <w:r w:rsidR="006C147F" w:rsidRPr="000C105E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0E" w:rsidRDefault="003D6F88" w:rsidP="004F2B93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</w:t>
            </w:r>
            <w:r w:rsidR="0091785B">
              <w:rPr>
                <w:rFonts w:asciiTheme="minorHAnsi" w:eastAsia="Times New Roman" w:hAnsiTheme="minorHAnsi"/>
              </w:rPr>
              <w:t xml:space="preserve"> в отеле</w:t>
            </w:r>
            <w:r w:rsidRPr="000C105E">
              <w:rPr>
                <w:rFonts w:asciiTheme="minorHAnsi" w:eastAsia="Times New Roman" w:hAnsiTheme="minorHAnsi"/>
              </w:rPr>
              <w:t>, вы</w:t>
            </w:r>
            <w:r w:rsidR="0086080E" w:rsidRPr="000C105E">
              <w:rPr>
                <w:rFonts w:asciiTheme="minorHAnsi" w:eastAsia="Times New Roman" w:hAnsiTheme="minorHAnsi"/>
              </w:rPr>
              <w:t>езд</w:t>
            </w:r>
            <w:r w:rsidRPr="000C105E">
              <w:rPr>
                <w:rFonts w:asciiTheme="minorHAnsi" w:eastAsia="Times New Roman" w:hAnsiTheme="minorHAnsi"/>
              </w:rPr>
              <w:t xml:space="preserve"> из отеля</w:t>
            </w:r>
            <w:r w:rsidR="0086080E" w:rsidRPr="000C105E">
              <w:rPr>
                <w:rFonts w:asciiTheme="minorHAnsi" w:eastAsia="Times New Roman" w:hAnsiTheme="minorHAnsi"/>
              </w:rPr>
              <w:t>.</w:t>
            </w:r>
          </w:p>
          <w:p w:rsidR="00240034" w:rsidRDefault="008C570C" w:rsidP="00240034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ереезд </w:t>
            </w:r>
            <w:r w:rsidR="003D6F88" w:rsidRPr="000C105E">
              <w:rPr>
                <w:rFonts w:asciiTheme="minorHAnsi" w:hAnsiTheme="minorHAnsi"/>
              </w:rPr>
              <w:t xml:space="preserve">в </w:t>
            </w:r>
            <w:r>
              <w:rPr>
                <w:rFonts w:asciiTheme="minorHAnsi" w:hAnsiTheme="minorHAnsi"/>
              </w:rPr>
              <w:t>Пушкинские горы</w:t>
            </w:r>
            <w:r w:rsidR="008B4FD6" w:rsidRPr="000C105E">
              <w:rPr>
                <w:rFonts w:asciiTheme="minorHAnsi" w:hAnsiTheme="minorHAnsi"/>
              </w:rPr>
              <w:t>.</w:t>
            </w:r>
          </w:p>
          <w:p w:rsidR="008C570C" w:rsidRDefault="008C570C" w:rsidP="008C57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Экскурсия в усадьбу "Петровское".</w:t>
            </w:r>
          </w:p>
          <w:p w:rsidR="008C570C" w:rsidRDefault="008C570C" w:rsidP="008C570C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.</w:t>
            </w:r>
          </w:p>
          <w:p w:rsidR="007C7580" w:rsidRPr="00FB0960" w:rsidRDefault="007C7580" w:rsidP="008C570C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селение в </w:t>
            </w:r>
            <w:r w:rsidR="0091785B">
              <w:rPr>
                <w:rFonts w:asciiTheme="minorHAnsi" w:eastAsia="Times New Roman" w:hAnsiTheme="minorHAnsi"/>
              </w:rPr>
              <w:t>бутик-</w:t>
            </w:r>
            <w:r w:rsidR="00FB0960">
              <w:rPr>
                <w:rFonts w:asciiTheme="minorHAnsi" w:eastAsia="Times New Roman" w:hAnsiTheme="minorHAnsi"/>
              </w:rPr>
              <w:t xml:space="preserve">отель </w:t>
            </w:r>
            <w:r w:rsidR="00E4761D">
              <w:rPr>
                <w:rFonts w:asciiTheme="minorHAnsi" w:eastAsia="Times New Roman" w:hAnsiTheme="minorHAnsi"/>
              </w:rPr>
              <w:t>"</w:t>
            </w:r>
            <w:r w:rsidR="00FB0960">
              <w:rPr>
                <w:rFonts w:asciiTheme="minorHAnsi" w:eastAsia="Times New Roman" w:hAnsiTheme="minorHAnsi"/>
              </w:rPr>
              <w:t>Триго</w:t>
            </w:r>
            <w:r w:rsidR="00E4761D">
              <w:rPr>
                <w:rFonts w:asciiTheme="minorHAnsi" w:eastAsia="Times New Roman" w:hAnsiTheme="minorHAnsi"/>
              </w:rPr>
              <w:t>р</w:t>
            </w:r>
            <w:r w:rsidR="00FB0960">
              <w:rPr>
                <w:rFonts w:asciiTheme="minorHAnsi" w:eastAsia="Times New Roman" w:hAnsiTheme="minorHAnsi"/>
              </w:rPr>
              <w:t>ское</w:t>
            </w:r>
            <w:r w:rsidR="00E4761D">
              <w:rPr>
                <w:rFonts w:asciiTheme="minorHAnsi" w:eastAsia="Times New Roman" w:hAnsiTheme="minorHAnsi"/>
              </w:rPr>
              <w:t>".</w:t>
            </w:r>
          </w:p>
          <w:p w:rsidR="003D6F88" w:rsidRPr="000C105E" w:rsidRDefault="008C570C" w:rsidP="008C570C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жин</w:t>
            </w:r>
            <w:r w:rsidR="00354EDF">
              <w:rPr>
                <w:rFonts w:asciiTheme="minorHAnsi" w:hAnsiTheme="minorHAnsi"/>
              </w:rPr>
              <w:t>.</w:t>
            </w:r>
            <w:r w:rsidR="007C7580">
              <w:rPr>
                <w:rFonts w:asciiTheme="minorHAnsi" w:hAnsiTheme="minorHAnsi"/>
              </w:rPr>
              <w:t xml:space="preserve"> </w:t>
            </w:r>
          </w:p>
        </w:tc>
      </w:tr>
      <w:tr w:rsidR="006B362D" w:rsidRPr="000C105E" w:rsidTr="008B4FD6">
        <w:trPr>
          <w:trHeight w:val="38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2D" w:rsidRPr="000C105E" w:rsidRDefault="006B362D" w:rsidP="00B66F3E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</w:t>
            </w:r>
            <w:r w:rsidRPr="000C105E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2D" w:rsidRDefault="007C7580" w:rsidP="004F2B93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91785B">
              <w:rPr>
                <w:rFonts w:asciiTheme="minorHAnsi" w:eastAsia="Times New Roman" w:hAnsiTheme="minorHAnsi"/>
              </w:rPr>
              <w:t xml:space="preserve"> в отеле</w:t>
            </w:r>
            <w:r w:rsidR="00354EDF">
              <w:rPr>
                <w:rFonts w:asciiTheme="minorHAnsi" w:eastAsia="Times New Roman" w:hAnsiTheme="minorHAnsi"/>
              </w:rPr>
              <w:t>.</w:t>
            </w:r>
          </w:p>
          <w:p w:rsidR="007C7580" w:rsidRDefault="007C7580" w:rsidP="007C7580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Экскурсия по Дому-музею А. С. Пушк</w:t>
            </w:r>
            <w:r>
              <w:rPr>
                <w:rFonts w:asciiTheme="minorHAnsi" w:eastAsia="Times New Roman" w:hAnsiTheme="minorHAnsi"/>
              </w:rPr>
              <w:t>ина и парку в селе Михайловском.</w:t>
            </w:r>
          </w:p>
          <w:p w:rsidR="007C7580" w:rsidRDefault="007C7580" w:rsidP="004F2B93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</w:t>
            </w:r>
            <w:r w:rsidR="00354EDF">
              <w:rPr>
                <w:rFonts w:asciiTheme="minorHAnsi" w:eastAsia="Times New Roman" w:hAnsiTheme="minorHAnsi"/>
              </w:rPr>
              <w:t>.</w:t>
            </w:r>
          </w:p>
          <w:p w:rsidR="007C7580" w:rsidRPr="000C105E" w:rsidRDefault="007C7580" w:rsidP="007C7580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Э</w:t>
            </w:r>
            <w:r w:rsidRPr="000C105E">
              <w:rPr>
                <w:rFonts w:asciiTheme="minorHAnsi" w:hAnsiTheme="minorHAnsi"/>
              </w:rPr>
              <w:t>кскурсия в Музей-усадьбу "Тригорское".</w:t>
            </w:r>
          </w:p>
          <w:p w:rsidR="007C7580" w:rsidRPr="000C105E" w:rsidRDefault="007C7580" w:rsidP="004F2B93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</w:t>
            </w:r>
            <w:r w:rsidR="0091785B">
              <w:rPr>
                <w:rFonts w:asciiTheme="minorHAnsi" w:eastAsia="Times New Roman" w:hAnsiTheme="minorHAnsi"/>
              </w:rPr>
              <w:t>.</w:t>
            </w:r>
          </w:p>
        </w:tc>
      </w:tr>
      <w:tr w:rsidR="006B362D" w:rsidRPr="000C105E" w:rsidTr="008B4FD6">
        <w:trPr>
          <w:trHeight w:val="38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2D" w:rsidRDefault="006B362D" w:rsidP="00B66F3E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7</w:t>
            </w:r>
            <w:r w:rsidRPr="000C105E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2D" w:rsidRDefault="0091785B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, в</w:t>
            </w:r>
            <w:r w:rsidR="007C7580">
              <w:rPr>
                <w:rFonts w:asciiTheme="minorHAnsi" w:eastAsia="Times New Roman" w:hAnsiTheme="minorHAnsi"/>
              </w:rPr>
              <w:t>ыезд из отеля</w:t>
            </w:r>
            <w:r w:rsidR="00354EDF">
              <w:rPr>
                <w:rFonts w:asciiTheme="minorHAnsi" w:eastAsia="Times New Roman" w:hAnsiTheme="minorHAnsi"/>
              </w:rPr>
              <w:t>.</w:t>
            </w:r>
          </w:p>
          <w:p w:rsidR="007C7580" w:rsidRDefault="007C7580" w:rsidP="007C7580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</w:t>
            </w:r>
            <w:r w:rsidR="00354EDF">
              <w:rPr>
                <w:rFonts w:asciiTheme="minorHAnsi" w:eastAsia="Times New Roman" w:hAnsiTheme="minorHAnsi"/>
              </w:rPr>
              <w:t>о</w:t>
            </w:r>
            <w:r>
              <w:rPr>
                <w:rFonts w:asciiTheme="minorHAnsi" w:eastAsia="Times New Roman" w:hAnsiTheme="minorHAnsi"/>
              </w:rPr>
              <w:t xml:space="preserve"> Ржев</w:t>
            </w:r>
            <w:r w:rsidR="00354EDF">
              <w:rPr>
                <w:rFonts w:asciiTheme="minorHAnsi" w:eastAsia="Times New Roman" w:hAnsiTheme="minorHAnsi"/>
              </w:rPr>
              <w:t>.</w:t>
            </w:r>
          </w:p>
          <w:p w:rsidR="006B362D" w:rsidRDefault="006B362D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4</w:t>
            </w:r>
            <w:r w:rsidRPr="000C105E">
              <w:rPr>
                <w:rFonts w:asciiTheme="minorHAnsi" w:eastAsia="Times New Roman" w:hAnsiTheme="minorHAnsi"/>
              </w:rPr>
              <w:t xml:space="preserve">:00 </w:t>
            </w:r>
            <w:r>
              <w:rPr>
                <w:rFonts w:asciiTheme="minorHAnsi" w:eastAsia="Times New Roman" w:hAnsiTheme="minorHAnsi"/>
              </w:rPr>
              <w:t>Обед</w:t>
            </w:r>
            <w:r w:rsidR="00354EDF">
              <w:rPr>
                <w:rFonts w:asciiTheme="minorHAnsi" w:eastAsia="Times New Roman" w:hAnsiTheme="minorHAnsi"/>
              </w:rPr>
              <w:t>.</w:t>
            </w:r>
          </w:p>
          <w:p w:rsidR="007C7580" w:rsidRPr="00E4648E" w:rsidRDefault="007C7580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Экскурсия по Ржеву</w:t>
            </w:r>
            <w:r w:rsidR="00354EDF">
              <w:rPr>
                <w:rFonts w:asciiTheme="minorHAnsi" w:eastAsia="Times New Roman" w:hAnsiTheme="minorHAnsi"/>
              </w:rPr>
              <w:t>.</w:t>
            </w:r>
          </w:p>
          <w:p w:rsidR="006B362D" w:rsidRDefault="00FB0960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8</w:t>
            </w:r>
            <w:r w:rsidR="00354EDF">
              <w:rPr>
                <w:rFonts w:asciiTheme="minorHAnsi" w:eastAsia="Times New Roman" w:hAnsiTheme="minorHAnsi"/>
              </w:rPr>
              <w:t>:</w:t>
            </w:r>
            <w:r w:rsidR="006B362D">
              <w:rPr>
                <w:rFonts w:asciiTheme="minorHAnsi" w:eastAsia="Times New Roman" w:hAnsiTheme="minorHAnsi"/>
              </w:rPr>
              <w:t>00 Заселение в отель</w:t>
            </w:r>
            <w:r w:rsidR="00354EDF">
              <w:rPr>
                <w:rFonts w:asciiTheme="minorHAnsi" w:eastAsia="Times New Roman" w:hAnsiTheme="minorHAnsi"/>
              </w:rPr>
              <w:t>.</w:t>
            </w:r>
          </w:p>
          <w:p w:rsidR="00FB0960" w:rsidRDefault="00FB0960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</w:t>
            </w:r>
            <w:r w:rsidR="00354EDF">
              <w:rPr>
                <w:rFonts w:asciiTheme="minorHAnsi" w:eastAsia="Times New Roman" w:hAnsiTheme="minorHAnsi"/>
              </w:rPr>
              <w:t>.</w:t>
            </w:r>
          </w:p>
          <w:p w:rsidR="006B362D" w:rsidRPr="000C105E" w:rsidRDefault="007C7580" w:rsidP="00354EDF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няя поездка к мемориалу.</w:t>
            </w:r>
            <w:r w:rsidR="006B362D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6B362D" w:rsidRPr="000C105E" w:rsidTr="008B4FD6">
        <w:trPr>
          <w:trHeight w:val="38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2D" w:rsidRPr="000C105E" w:rsidRDefault="006B362D" w:rsidP="00B66F3E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2D" w:rsidRPr="000C105E" w:rsidRDefault="006B362D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 в отеле</w:t>
            </w:r>
            <w:r w:rsidR="0091785B">
              <w:rPr>
                <w:rFonts w:asciiTheme="minorHAnsi" w:eastAsia="Times New Roman" w:hAnsiTheme="minorHAnsi"/>
              </w:rPr>
              <w:t>, выезд из отеля</w:t>
            </w:r>
            <w:r w:rsidRPr="000C105E">
              <w:rPr>
                <w:rFonts w:asciiTheme="minorHAnsi" w:eastAsia="Times New Roman" w:hAnsiTheme="minorHAnsi"/>
              </w:rPr>
              <w:t>.</w:t>
            </w:r>
          </w:p>
          <w:p w:rsidR="006B362D" w:rsidRDefault="006B362D" w:rsidP="00523A4A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реезд в Бородино</w:t>
            </w:r>
            <w:r w:rsidR="00354EDF">
              <w:rPr>
                <w:rFonts w:asciiTheme="minorHAnsi" w:hAnsiTheme="minorHAnsi"/>
              </w:rPr>
              <w:t>.</w:t>
            </w:r>
          </w:p>
          <w:p w:rsidR="006B362D" w:rsidRDefault="006B362D" w:rsidP="00523A4A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кскурсия по Бородинскому полю и Спасо-Бородинскому монастырю,</w:t>
            </w:r>
          </w:p>
          <w:p w:rsidR="006B362D" w:rsidRDefault="00354EDF" w:rsidP="00523A4A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6B362D" w:rsidRPr="00B451C6">
              <w:rPr>
                <w:rFonts w:asciiTheme="minorHAnsi" w:hAnsiTheme="minorHAnsi"/>
              </w:rPr>
              <w:t>вященн</w:t>
            </w:r>
            <w:r>
              <w:rPr>
                <w:rFonts w:asciiTheme="minorHAnsi" w:hAnsiTheme="minorHAnsi"/>
              </w:rPr>
              <w:t>ому</w:t>
            </w:r>
            <w:r w:rsidR="006B362D" w:rsidRPr="00B451C6">
              <w:rPr>
                <w:rFonts w:asciiTheme="minorHAnsi" w:hAnsiTheme="minorHAnsi"/>
              </w:rPr>
              <w:t xml:space="preserve"> памятник</w:t>
            </w:r>
            <w:r w:rsidR="006B362D">
              <w:rPr>
                <w:rFonts w:asciiTheme="minorHAnsi" w:hAnsiTheme="minorHAnsi"/>
              </w:rPr>
              <w:t>у</w:t>
            </w:r>
            <w:r w:rsidR="006B362D" w:rsidRPr="00B451C6">
              <w:rPr>
                <w:rFonts w:asciiTheme="minorHAnsi" w:hAnsiTheme="minorHAnsi"/>
              </w:rPr>
              <w:t xml:space="preserve"> погибшим воинам, символ</w:t>
            </w:r>
            <w:r w:rsidR="006B362D">
              <w:rPr>
                <w:rFonts w:asciiTheme="minorHAnsi" w:hAnsiTheme="minorHAnsi"/>
              </w:rPr>
              <w:t>у</w:t>
            </w:r>
            <w:r w:rsidR="006B362D" w:rsidRPr="00B451C6">
              <w:rPr>
                <w:rFonts w:asciiTheme="minorHAnsi" w:hAnsiTheme="minorHAnsi"/>
              </w:rPr>
              <w:t xml:space="preserve"> вдовьей печали. Монастырь построен на месте гибели генерала Александра Тучкова по ходатайству его супруги</w:t>
            </w:r>
            <w:r>
              <w:rPr>
                <w:rFonts w:asciiTheme="minorHAnsi" w:hAnsiTheme="minorHAnsi"/>
              </w:rPr>
              <w:t>.</w:t>
            </w:r>
          </w:p>
          <w:p w:rsidR="006B362D" w:rsidRPr="00567F7B" w:rsidRDefault="006B362D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  <w:color w:val="FF0000"/>
              </w:rPr>
            </w:pPr>
            <w:r>
              <w:rPr>
                <w:rFonts w:asciiTheme="minorHAnsi" w:hAnsiTheme="minorHAnsi"/>
              </w:rPr>
              <w:t>18</w:t>
            </w:r>
            <w:r w:rsidRPr="000C105E">
              <w:rPr>
                <w:rFonts w:asciiTheme="minorHAnsi" w:hAnsiTheme="minorHAnsi"/>
              </w:rPr>
              <w:t xml:space="preserve">:00 </w:t>
            </w:r>
            <w:r w:rsidRPr="00E4648E">
              <w:rPr>
                <w:rFonts w:asciiTheme="minorHAnsi" w:hAnsiTheme="minorHAnsi"/>
              </w:rPr>
              <w:t xml:space="preserve">Отъезд в </w:t>
            </w:r>
            <w:r>
              <w:rPr>
                <w:rFonts w:asciiTheme="minorHAnsi" w:hAnsiTheme="minorHAnsi"/>
              </w:rPr>
              <w:t>Переделкино</w:t>
            </w:r>
            <w:r w:rsidR="00354EDF">
              <w:rPr>
                <w:rFonts w:asciiTheme="minorHAnsi" w:hAnsiTheme="minorHAnsi"/>
              </w:rPr>
              <w:t>.</w:t>
            </w:r>
          </w:p>
          <w:p w:rsidR="006B362D" w:rsidRPr="000C105E" w:rsidRDefault="006B362D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селение в отель "Вишневый сад"</w:t>
            </w:r>
          </w:p>
          <w:p w:rsidR="006B362D" w:rsidRPr="000C105E" w:rsidRDefault="006B362D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Ужин.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0C105E">
              <w:rPr>
                <w:rFonts w:asciiTheme="minorHAnsi" w:eastAsia="Times New Roman" w:hAnsiTheme="minorHAnsi"/>
              </w:rPr>
              <w:t>Свободное время.</w:t>
            </w:r>
          </w:p>
        </w:tc>
      </w:tr>
      <w:tr w:rsidR="006B362D" w:rsidRPr="000C105E" w:rsidTr="006B362D">
        <w:trPr>
          <w:trHeight w:val="38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2D" w:rsidRPr="000C105E" w:rsidRDefault="007C7580" w:rsidP="00B66F3E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 день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62D" w:rsidRDefault="006B362D" w:rsidP="008B4FD6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 в отеле.</w:t>
            </w:r>
          </w:p>
          <w:p w:rsidR="006B362D" w:rsidRPr="000C105E" w:rsidRDefault="006B362D" w:rsidP="003E616D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</w:rPr>
              <w:t>Экс</w:t>
            </w:r>
            <w:r w:rsidR="004A2AC1">
              <w:rPr>
                <w:rFonts w:asciiTheme="minorHAnsi" w:eastAsia="Times New Roman" w:hAnsiTheme="minorHAnsi"/>
              </w:rPr>
              <w:t>к</w:t>
            </w:r>
            <w:r>
              <w:rPr>
                <w:rFonts w:asciiTheme="minorHAnsi" w:eastAsia="Times New Roman" w:hAnsiTheme="minorHAnsi"/>
              </w:rPr>
              <w:t>урсия по Переделкино, посещение дома музея К.И.Чуковского и Б.Л.Пастернака</w:t>
            </w:r>
            <w:r w:rsidR="00354EDF">
              <w:rPr>
                <w:rFonts w:asciiTheme="minorHAnsi" w:eastAsia="Times New Roman" w:hAnsiTheme="minorHAnsi"/>
              </w:rPr>
              <w:t>.</w:t>
            </w:r>
          </w:p>
          <w:p w:rsidR="006B362D" w:rsidRDefault="006B362D" w:rsidP="003E616D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 xml:space="preserve">Обед. </w:t>
            </w:r>
          </w:p>
          <w:p w:rsidR="006B362D" w:rsidRDefault="006B362D" w:rsidP="003E616D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гулка по Дому Писателей</w:t>
            </w:r>
            <w:r w:rsidR="00354EDF">
              <w:rPr>
                <w:rFonts w:asciiTheme="minorHAnsi" w:hAnsiTheme="minorHAnsi"/>
              </w:rPr>
              <w:t>.</w:t>
            </w:r>
          </w:p>
          <w:p w:rsidR="006B362D" w:rsidRDefault="006B362D" w:rsidP="003E616D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жин</w:t>
            </w:r>
            <w:r w:rsidR="00354EDF">
              <w:rPr>
                <w:rFonts w:asciiTheme="minorHAnsi" w:hAnsiTheme="minorHAnsi"/>
              </w:rPr>
              <w:t>.</w:t>
            </w:r>
          </w:p>
          <w:p w:rsidR="006B362D" w:rsidRDefault="00354EDF" w:rsidP="003E616D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здний выезд из отеля, трансфер в аэропорт.</w:t>
            </w:r>
          </w:p>
          <w:p w:rsidR="006B362D" w:rsidRPr="000C105E" w:rsidRDefault="006B362D" w:rsidP="00354EDF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Вылет в Пермь</w:t>
            </w:r>
            <w:r w:rsidR="00354EDF">
              <w:rPr>
                <w:rFonts w:asciiTheme="minorHAnsi" w:hAnsiTheme="minorHAnsi"/>
              </w:rPr>
              <w:t>.</w:t>
            </w:r>
          </w:p>
        </w:tc>
      </w:tr>
    </w:tbl>
    <w:p w:rsidR="0063420C" w:rsidRPr="00BF6D5F" w:rsidRDefault="0063420C" w:rsidP="00767704">
      <w:pPr>
        <w:pStyle w:val="a9"/>
        <w:spacing w:line="240" w:lineRule="auto"/>
        <w:ind w:left="0" w:right="-1" w:firstLine="0"/>
        <w:rPr>
          <w:b/>
          <w:sz w:val="24"/>
          <w:szCs w:val="24"/>
        </w:rPr>
      </w:pPr>
    </w:p>
    <w:p w:rsidR="00767704" w:rsidRPr="000C105E" w:rsidRDefault="0063420C" w:rsidP="00767704">
      <w:pPr>
        <w:pStyle w:val="a9"/>
        <w:spacing w:line="240" w:lineRule="auto"/>
        <w:ind w:left="0" w:right="-1" w:firstLine="0"/>
        <w:rPr>
          <w:b/>
          <w:sz w:val="24"/>
          <w:szCs w:val="24"/>
        </w:rPr>
      </w:pPr>
      <w:r w:rsidRPr="000C105E">
        <w:rPr>
          <w:b/>
          <w:sz w:val="24"/>
          <w:szCs w:val="24"/>
        </w:rPr>
        <w:t>В стоимость в</w:t>
      </w:r>
      <w:r w:rsidR="00767704" w:rsidRPr="000C105E">
        <w:rPr>
          <w:b/>
          <w:sz w:val="24"/>
          <w:szCs w:val="24"/>
        </w:rPr>
        <w:t>ключено:</w:t>
      </w:r>
    </w:p>
    <w:p w:rsidR="00767704" w:rsidRPr="000C105E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Переезды на вс</w:t>
      </w:r>
      <w:r w:rsidR="003E7EBF" w:rsidRPr="000C105E">
        <w:rPr>
          <w:sz w:val="24"/>
          <w:szCs w:val="24"/>
        </w:rPr>
        <w:t>ё</w:t>
      </w:r>
      <w:r w:rsidRPr="000C105E">
        <w:rPr>
          <w:sz w:val="24"/>
          <w:szCs w:val="24"/>
        </w:rPr>
        <w:t>м маршруте в комфорт</w:t>
      </w:r>
      <w:r w:rsidR="00795E09" w:rsidRPr="000C105E">
        <w:rPr>
          <w:sz w:val="24"/>
          <w:szCs w:val="24"/>
        </w:rPr>
        <w:t>абельном</w:t>
      </w:r>
      <w:r w:rsidR="00E801A2">
        <w:rPr>
          <w:sz w:val="24"/>
          <w:szCs w:val="24"/>
        </w:rPr>
        <w:t xml:space="preserve"> </w:t>
      </w:r>
      <w:r w:rsidRPr="000C105E">
        <w:rPr>
          <w:sz w:val="24"/>
          <w:szCs w:val="24"/>
        </w:rPr>
        <w:t>автобусе с кондиционером</w:t>
      </w:r>
      <w:r w:rsidR="003E7EBF" w:rsidRPr="000C105E">
        <w:rPr>
          <w:sz w:val="24"/>
          <w:szCs w:val="24"/>
        </w:rPr>
        <w:t>;</w:t>
      </w:r>
    </w:p>
    <w:p w:rsidR="008049D4" w:rsidRPr="000C105E" w:rsidRDefault="008049D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 xml:space="preserve">2 </w:t>
      </w:r>
      <w:r w:rsidR="00A545D8" w:rsidRPr="000C105E">
        <w:rPr>
          <w:sz w:val="24"/>
          <w:szCs w:val="24"/>
        </w:rPr>
        <w:t>э</w:t>
      </w:r>
      <w:r w:rsidR="00DC3E93">
        <w:rPr>
          <w:sz w:val="24"/>
          <w:szCs w:val="24"/>
        </w:rPr>
        <w:t xml:space="preserve">кскурсии в Великом Новгороде, </w:t>
      </w:r>
      <w:r w:rsidR="00A545D8" w:rsidRPr="000C105E">
        <w:rPr>
          <w:sz w:val="24"/>
          <w:szCs w:val="24"/>
        </w:rPr>
        <w:t>э</w:t>
      </w:r>
      <w:r w:rsidR="00A20E9A">
        <w:rPr>
          <w:sz w:val="24"/>
          <w:szCs w:val="24"/>
        </w:rPr>
        <w:t>кскурсия</w:t>
      </w:r>
      <w:r w:rsidRPr="000C105E">
        <w:rPr>
          <w:sz w:val="24"/>
          <w:szCs w:val="24"/>
        </w:rPr>
        <w:t xml:space="preserve"> в Пскове, </w:t>
      </w:r>
      <w:r w:rsidR="00A545D8" w:rsidRPr="000C105E">
        <w:rPr>
          <w:sz w:val="24"/>
          <w:szCs w:val="24"/>
        </w:rPr>
        <w:t>э</w:t>
      </w:r>
      <w:r w:rsidRPr="000C105E">
        <w:rPr>
          <w:sz w:val="24"/>
          <w:szCs w:val="24"/>
        </w:rPr>
        <w:t>кскурсия в Пушкинских горах</w:t>
      </w:r>
      <w:r w:rsidR="00A545D8" w:rsidRPr="000C105E">
        <w:rPr>
          <w:sz w:val="24"/>
          <w:szCs w:val="24"/>
        </w:rPr>
        <w:t>,</w:t>
      </w:r>
    </w:p>
    <w:p w:rsidR="008049D4" w:rsidRPr="000C105E" w:rsidRDefault="00A545D8" w:rsidP="008049D4">
      <w:pPr>
        <w:pStyle w:val="a9"/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э</w:t>
      </w:r>
      <w:r w:rsidR="008049D4" w:rsidRPr="000C105E">
        <w:rPr>
          <w:sz w:val="24"/>
          <w:szCs w:val="24"/>
        </w:rPr>
        <w:t xml:space="preserve">кскурсия </w:t>
      </w:r>
      <w:r w:rsidRPr="000C105E">
        <w:rPr>
          <w:sz w:val="24"/>
          <w:szCs w:val="24"/>
        </w:rPr>
        <w:t xml:space="preserve">в </w:t>
      </w:r>
      <w:r w:rsidR="008049D4" w:rsidRPr="000C105E">
        <w:rPr>
          <w:sz w:val="24"/>
          <w:szCs w:val="24"/>
        </w:rPr>
        <w:t xml:space="preserve">Изборске и </w:t>
      </w:r>
      <w:proofErr w:type="spellStart"/>
      <w:r w:rsidR="008049D4" w:rsidRPr="005A44BB">
        <w:rPr>
          <w:sz w:val="24"/>
          <w:szCs w:val="24"/>
        </w:rPr>
        <w:t>Печ</w:t>
      </w:r>
      <w:r w:rsidR="005A44BB" w:rsidRPr="005A44BB">
        <w:rPr>
          <w:sz w:val="24"/>
          <w:szCs w:val="24"/>
        </w:rPr>
        <w:t>о</w:t>
      </w:r>
      <w:r w:rsidR="008049D4" w:rsidRPr="005A44BB">
        <w:rPr>
          <w:sz w:val="24"/>
          <w:szCs w:val="24"/>
        </w:rPr>
        <w:t>рах</w:t>
      </w:r>
      <w:proofErr w:type="spellEnd"/>
      <w:r w:rsidR="00DC3E93">
        <w:rPr>
          <w:sz w:val="24"/>
          <w:szCs w:val="24"/>
        </w:rPr>
        <w:t xml:space="preserve">, </w:t>
      </w:r>
      <w:r w:rsidR="00247365">
        <w:rPr>
          <w:sz w:val="24"/>
          <w:szCs w:val="24"/>
        </w:rPr>
        <w:t>Ржеве, Бородино, Переделкино</w:t>
      </w:r>
      <w:r w:rsidRPr="000C105E">
        <w:rPr>
          <w:sz w:val="24"/>
          <w:szCs w:val="24"/>
        </w:rPr>
        <w:t>;</w:t>
      </w:r>
    </w:p>
    <w:p w:rsidR="00767704" w:rsidRPr="000C105E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 xml:space="preserve">Проживание в гостиницах </w:t>
      </w:r>
      <w:r w:rsidR="00700422">
        <w:rPr>
          <w:sz w:val="24"/>
          <w:szCs w:val="24"/>
        </w:rPr>
        <w:t xml:space="preserve"> </w:t>
      </w:r>
      <w:r w:rsidR="001A0FC0">
        <w:rPr>
          <w:sz w:val="24"/>
          <w:szCs w:val="24"/>
        </w:rPr>
        <w:t>3</w:t>
      </w:r>
      <w:r w:rsidRPr="000C105E">
        <w:rPr>
          <w:sz w:val="24"/>
          <w:szCs w:val="24"/>
        </w:rPr>
        <w:t>* с завтраками</w:t>
      </w:r>
      <w:r w:rsidR="003E7EBF" w:rsidRPr="000C105E">
        <w:rPr>
          <w:sz w:val="24"/>
          <w:szCs w:val="24"/>
        </w:rPr>
        <w:t>.</w:t>
      </w:r>
    </w:p>
    <w:p w:rsidR="00767704" w:rsidRPr="000C105E" w:rsidRDefault="00767704" w:rsidP="00767704">
      <w:pPr>
        <w:ind w:left="0" w:right="-1" w:firstLine="0"/>
        <w:rPr>
          <w:rFonts w:asciiTheme="minorHAnsi" w:hAnsiTheme="minorHAnsi"/>
          <w:b/>
        </w:rPr>
      </w:pPr>
      <w:r w:rsidRPr="000C105E">
        <w:rPr>
          <w:rFonts w:asciiTheme="minorHAnsi" w:hAnsiTheme="minorHAnsi"/>
          <w:b/>
        </w:rPr>
        <w:t>Дополнительно:</w:t>
      </w:r>
    </w:p>
    <w:p w:rsidR="00767704" w:rsidRPr="000C105E" w:rsidRDefault="00767704" w:rsidP="00767704">
      <w:pPr>
        <w:pStyle w:val="a9"/>
        <w:numPr>
          <w:ilvl w:val="0"/>
          <w:numId w:val="7"/>
        </w:numPr>
        <w:ind w:left="0" w:right="-1" w:firstLine="0"/>
        <w:rPr>
          <w:b/>
          <w:i/>
          <w:sz w:val="24"/>
          <w:szCs w:val="24"/>
        </w:rPr>
      </w:pPr>
      <w:r w:rsidRPr="000C105E">
        <w:rPr>
          <w:sz w:val="24"/>
          <w:szCs w:val="24"/>
        </w:rPr>
        <w:t xml:space="preserve">Проезд </w:t>
      </w:r>
      <w:r w:rsidR="008049D4" w:rsidRPr="000C105E">
        <w:rPr>
          <w:sz w:val="24"/>
          <w:szCs w:val="24"/>
        </w:rPr>
        <w:t xml:space="preserve">или </w:t>
      </w:r>
      <w:r w:rsidR="00A545D8" w:rsidRPr="000C105E">
        <w:rPr>
          <w:sz w:val="24"/>
          <w:szCs w:val="24"/>
        </w:rPr>
        <w:t>п</w:t>
      </w:r>
      <w:r w:rsidR="008049D4" w:rsidRPr="000C105E">
        <w:rPr>
          <w:sz w:val="24"/>
          <w:szCs w:val="24"/>
        </w:rPr>
        <w:t>ерел</w:t>
      </w:r>
      <w:r w:rsidR="00A545D8" w:rsidRPr="000C105E">
        <w:rPr>
          <w:sz w:val="24"/>
          <w:szCs w:val="24"/>
        </w:rPr>
        <w:t>ё</w:t>
      </w:r>
      <w:r w:rsidR="008049D4" w:rsidRPr="000C105E">
        <w:rPr>
          <w:sz w:val="24"/>
          <w:szCs w:val="24"/>
        </w:rPr>
        <w:t xml:space="preserve">т </w:t>
      </w:r>
      <w:r w:rsidRPr="000C105E">
        <w:rPr>
          <w:sz w:val="24"/>
          <w:szCs w:val="24"/>
        </w:rPr>
        <w:t xml:space="preserve">до </w:t>
      </w:r>
      <w:r w:rsidR="002559FE">
        <w:rPr>
          <w:sz w:val="24"/>
          <w:szCs w:val="24"/>
        </w:rPr>
        <w:t>Санкт</w:t>
      </w:r>
      <w:r w:rsidR="00104178" w:rsidRPr="00104178">
        <w:rPr>
          <w:sz w:val="24"/>
          <w:szCs w:val="24"/>
        </w:rPr>
        <w:t>-</w:t>
      </w:r>
      <w:r w:rsidR="008049D4" w:rsidRPr="000C105E">
        <w:rPr>
          <w:sz w:val="24"/>
          <w:szCs w:val="24"/>
        </w:rPr>
        <w:t>Петербурга и обратно</w:t>
      </w:r>
      <w:r w:rsidR="00247365">
        <w:rPr>
          <w:sz w:val="24"/>
          <w:szCs w:val="24"/>
        </w:rPr>
        <w:t xml:space="preserve"> из Москвы</w:t>
      </w:r>
      <w:r w:rsidR="00A545D8" w:rsidRPr="000C105E">
        <w:rPr>
          <w:sz w:val="24"/>
          <w:szCs w:val="24"/>
        </w:rPr>
        <w:t>;</w:t>
      </w:r>
    </w:p>
    <w:p w:rsidR="00767704" w:rsidRPr="000C105E" w:rsidRDefault="00767704" w:rsidP="00767704">
      <w:pPr>
        <w:pStyle w:val="a9"/>
        <w:numPr>
          <w:ilvl w:val="0"/>
          <w:numId w:val="6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Обеды и ужины</w:t>
      </w:r>
      <w:r w:rsidR="003E7EBF" w:rsidRPr="000C105E">
        <w:rPr>
          <w:sz w:val="24"/>
          <w:szCs w:val="24"/>
        </w:rPr>
        <w:t xml:space="preserve"> (</w:t>
      </w:r>
      <w:r w:rsidR="00FB0960">
        <w:rPr>
          <w:sz w:val="24"/>
          <w:szCs w:val="24"/>
        </w:rPr>
        <w:t xml:space="preserve">примерно </w:t>
      </w:r>
      <w:r w:rsidR="00E801A2">
        <w:rPr>
          <w:sz w:val="24"/>
          <w:szCs w:val="24"/>
        </w:rPr>
        <w:t>8</w:t>
      </w:r>
      <w:r w:rsidRPr="000C105E">
        <w:rPr>
          <w:sz w:val="24"/>
          <w:szCs w:val="24"/>
        </w:rPr>
        <w:t xml:space="preserve">00 </w:t>
      </w:r>
      <w:r w:rsidR="00FB0960">
        <w:rPr>
          <w:sz w:val="24"/>
          <w:szCs w:val="24"/>
        </w:rPr>
        <w:t xml:space="preserve">-1000 </w:t>
      </w:r>
      <w:r w:rsidRPr="000C105E">
        <w:rPr>
          <w:sz w:val="24"/>
          <w:szCs w:val="24"/>
        </w:rPr>
        <w:t>р</w:t>
      </w:r>
      <w:r w:rsidR="003E7EBF" w:rsidRPr="000C105E">
        <w:rPr>
          <w:sz w:val="24"/>
          <w:szCs w:val="24"/>
        </w:rPr>
        <w:t>уб.</w:t>
      </w:r>
      <w:r w:rsidRPr="000C105E">
        <w:rPr>
          <w:sz w:val="24"/>
          <w:szCs w:val="24"/>
        </w:rPr>
        <w:t xml:space="preserve"> в день)</w:t>
      </w:r>
      <w:r w:rsidR="003E7EBF" w:rsidRPr="000C105E">
        <w:rPr>
          <w:sz w:val="24"/>
          <w:szCs w:val="24"/>
        </w:rPr>
        <w:t>;</w:t>
      </w:r>
    </w:p>
    <w:p w:rsidR="008049D4" w:rsidRPr="000C105E" w:rsidRDefault="00767704" w:rsidP="008049D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Входные билеты в музеи (</w:t>
      </w:r>
      <w:r w:rsidR="00E801A2">
        <w:rPr>
          <w:sz w:val="24"/>
          <w:szCs w:val="24"/>
        </w:rPr>
        <w:t>3</w:t>
      </w:r>
      <w:r w:rsidR="008049D4" w:rsidRPr="000C105E">
        <w:rPr>
          <w:sz w:val="24"/>
          <w:szCs w:val="24"/>
        </w:rPr>
        <w:t>000</w:t>
      </w:r>
      <w:r w:rsidRPr="000C105E">
        <w:rPr>
          <w:sz w:val="24"/>
          <w:szCs w:val="24"/>
        </w:rPr>
        <w:t>-</w:t>
      </w:r>
      <w:r w:rsidR="00E801A2">
        <w:rPr>
          <w:sz w:val="24"/>
          <w:szCs w:val="24"/>
        </w:rPr>
        <w:t>4</w:t>
      </w:r>
      <w:r w:rsidR="008049D4" w:rsidRPr="000C105E">
        <w:rPr>
          <w:sz w:val="24"/>
          <w:szCs w:val="24"/>
        </w:rPr>
        <w:t>000</w:t>
      </w:r>
      <w:r w:rsidRPr="000C105E">
        <w:rPr>
          <w:sz w:val="24"/>
          <w:szCs w:val="24"/>
        </w:rPr>
        <w:t xml:space="preserve"> </w:t>
      </w:r>
      <w:r w:rsidR="003E7EBF" w:rsidRPr="000C105E">
        <w:rPr>
          <w:sz w:val="24"/>
          <w:szCs w:val="24"/>
        </w:rPr>
        <w:t xml:space="preserve">руб. </w:t>
      </w:r>
      <w:r w:rsidRPr="000C105E">
        <w:rPr>
          <w:sz w:val="24"/>
          <w:szCs w:val="24"/>
        </w:rPr>
        <w:t>за поездку)</w:t>
      </w:r>
      <w:r w:rsidR="00795E09" w:rsidRPr="000C105E">
        <w:rPr>
          <w:sz w:val="24"/>
          <w:szCs w:val="24"/>
        </w:rPr>
        <w:t>;</w:t>
      </w:r>
    </w:p>
    <w:p w:rsidR="003F414A" w:rsidRPr="000C105E" w:rsidRDefault="003F414A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Доплата за одноместное размещение (</w:t>
      </w:r>
      <w:r w:rsidR="00E801A2">
        <w:rPr>
          <w:sz w:val="24"/>
          <w:szCs w:val="24"/>
        </w:rPr>
        <w:t>24</w:t>
      </w:r>
      <w:r w:rsidR="007C7580">
        <w:rPr>
          <w:sz w:val="24"/>
          <w:szCs w:val="24"/>
        </w:rPr>
        <w:t xml:space="preserve"> </w:t>
      </w:r>
      <w:r w:rsidR="008049D4" w:rsidRPr="000C105E">
        <w:rPr>
          <w:sz w:val="24"/>
          <w:szCs w:val="24"/>
        </w:rPr>
        <w:t>000</w:t>
      </w:r>
      <w:r w:rsidR="00104178" w:rsidRPr="006932DD">
        <w:rPr>
          <w:sz w:val="24"/>
          <w:szCs w:val="24"/>
        </w:rPr>
        <w:t xml:space="preserve"> </w:t>
      </w:r>
      <w:r w:rsidRPr="000C105E">
        <w:rPr>
          <w:sz w:val="24"/>
          <w:szCs w:val="24"/>
        </w:rPr>
        <w:t>руб.)</w:t>
      </w:r>
      <w:r w:rsidR="00795E09" w:rsidRPr="000C105E">
        <w:rPr>
          <w:sz w:val="24"/>
          <w:szCs w:val="24"/>
        </w:rPr>
        <w:t>.</w:t>
      </w:r>
    </w:p>
    <w:sectPr w:rsidR="003F414A" w:rsidRPr="000C105E" w:rsidSect="0076770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92301"/>
    <w:multiLevelType w:val="multilevel"/>
    <w:tmpl w:val="2412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1B0F"/>
    <w:rsid w:val="000254D9"/>
    <w:rsid w:val="00034E6E"/>
    <w:rsid w:val="00042E4A"/>
    <w:rsid w:val="00054625"/>
    <w:rsid w:val="00063253"/>
    <w:rsid w:val="00065AA6"/>
    <w:rsid w:val="00072931"/>
    <w:rsid w:val="000848B8"/>
    <w:rsid w:val="000848D0"/>
    <w:rsid w:val="0009588A"/>
    <w:rsid w:val="000A2861"/>
    <w:rsid w:val="000C105E"/>
    <w:rsid w:val="000E03DD"/>
    <w:rsid w:val="00103263"/>
    <w:rsid w:val="00104178"/>
    <w:rsid w:val="00123C91"/>
    <w:rsid w:val="00125C1B"/>
    <w:rsid w:val="00137771"/>
    <w:rsid w:val="00156D15"/>
    <w:rsid w:val="00167C3A"/>
    <w:rsid w:val="001903AF"/>
    <w:rsid w:val="001A0FC0"/>
    <w:rsid w:val="001A681E"/>
    <w:rsid w:val="001A6D18"/>
    <w:rsid w:val="001B0EB4"/>
    <w:rsid w:val="001B71D7"/>
    <w:rsid w:val="001B7E73"/>
    <w:rsid w:val="001C730D"/>
    <w:rsid w:val="001E78E5"/>
    <w:rsid w:val="00200801"/>
    <w:rsid w:val="00201FCF"/>
    <w:rsid w:val="002045A6"/>
    <w:rsid w:val="002123D8"/>
    <w:rsid w:val="00240034"/>
    <w:rsid w:val="00247365"/>
    <w:rsid w:val="00247B0E"/>
    <w:rsid w:val="00254262"/>
    <w:rsid w:val="002559FE"/>
    <w:rsid w:val="00262E53"/>
    <w:rsid w:val="00266BFA"/>
    <w:rsid w:val="00271E4E"/>
    <w:rsid w:val="00293059"/>
    <w:rsid w:val="002A43B8"/>
    <w:rsid w:val="002A7482"/>
    <w:rsid w:val="002C6036"/>
    <w:rsid w:val="002D3EF3"/>
    <w:rsid w:val="002E21ED"/>
    <w:rsid w:val="002F2835"/>
    <w:rsid w:val="0031187A"/>
    <w:rsid w:val="00341A0A"/>
    <w:rsid w:val="00354EDF"/>
    <w:rsid w:val="00371984"/>
    <w:rsid w:val="00373F63"/>
    <w:rsid w:val="0037781F"/>
    <w:rsid w:val="0039024B"/>
    <w:rsid w:val="003C5195"/>
    <w:rsid w:val="003D5308"/>
    <w:rsid w:val="003D6F88"/>
    <w:rsid w:val="003E0A56"/>
    <w:rsid w:val="003E616D"/>
    <w:rsid w:val="003E62D1"/>
    <w:rsid w:val="003E7EBF"/>
    <w:rsid w:val="003F414A"/>
    <w:rsid w:val="004072B5"/>
    <w:rsid w:val="00420E66"/>
    <w:rsid w:val="00435BD8"/>
    <w:rsid w:val="00450CE5"/>
    <w:rsid w:val="004743BB"/>
    <w:rsid w:val="004918E6"/>
    <w:rsid w:val="00494DB3"/>
    <w:rsid w:val="004A2AC1"/>
    <w:rsid w:val="004B1034"/>
    <w:rsid w:val="004B7D87"/>
    <w:rsid w:val="004D62D4"/>
    <w:rsid w:val="004D7280"/>
    <w:rsid w:val="004F2B93"/>
    <w:rsid w:val="004F36E8"/>
    <w:rsid w:val="004F76BE"/>
    <w:rsid w:val="00506415"/>
    <w:rsid w:val="00511667"/>
    <w:rsid w:val="00512E84"/>
    <w:rsid w:val="0051784C"/>
    <w:rsid w:val="005179A8"/>
    <w:rsid w:val="00525112"/>
    <w:rsid w:val="00534DA1"/>
    <w:rsid w:val="00544E74"/>
    <w:rsid w:val="00557E5E"/>
    <w:rsid w:val="00567F7B"/>
    <w:rsid w:val="00576957"/>
    <w:rsid w:val="00590EDD"/>
    <w:rsid w:val="005A44BB"/>
    <w:rsid w:val="005A6A07"/>
    <w:rsid w:val="005F4DB8"/>
    <w:rsid w:val="005F6297"/>
    <w:rsid w:val="0060546B"/>
    <w:rsid w:val="00605E3C"/>
    <w:rsid w:val="0061705E"/>
    <w:rsid w:val="0063420C"/>
    <w:rsid w:val="00666233"/>
    <w:rsid w:val="006676ED"/>
    <w:rsid w:val="006932DD"/>
    <w:rsid w:val="006A033C"/>
    <w:rsid w:val="006A2311"/>
    <w:rsid w:val="006B312B"/>
    <w:rsid w:val="006B362D"/>
    <w:rsid w:val="006C147F"/>
    <w:rsid w:val="006C1B0F"/>
    <w:rsid w:val="006C2344"/>
    <w:rsid w:val="006E79F3"/>
    <w:rsid w:val="006F32BB"/>
    <w:rsid w:val="006F413F"/>
    <w:rsid w:val="00700422"/>
    <w:rsid w:val="007039E9"/>
    <w:rsid w:val="0070656E"/>
    <w:rsid w:val="00717CB0"/>
    <w:rsid w:val="00723A70"/>
    <w:rsid w:val="007244CD"/>
    <w:rsid w:val="00737485"/>
    <w:rsid w:val="00753C6A"/>
    <w:rsid w:val="00767704"/>
    <w:rsid w:val="00781905"/>
    <w:rsid w:val="00795E09"/>
    <w:rsid w:val="007A0231"/>
    <w:rsid w:val="007C27B0"/>
    <w:rsid w:val="007C7580"/>
    <w:rsid w:val="007D076D"/>
    <w:rsid w:val="007D6326"/>
    <w:rsid w:val="007E16D8"/>
    <w:rsid w:val="007E4BBC"/>
    <w:rsid w:val="008049D4"/>
    <w:rsid w:val="00807C21"/>
    <w:rsid w:val="00812446"/>
    <w:rsid w:val="008161A5"/>
    <w:rsid w:val="00845BCD"/>
    <w:rsid w:val="0086080E"/>
    <w:rsid w:val="00861D1D"/>
    <w:rsid w:val="00872A0A"/>
    <w:rsid w:val="008743DA"/>
    <w:rsid w:val="008A7C44"/>
    <w:rsid w:val="008B4FD6"/>
    <w:rsid w:val="008C570C"/>
    <w:rsid w:val="008C62E0"/>
    <w:rsid w:val="008C79DA"/>
    <w:rsid w:val="008D1AA2"/>
    <w:rsid w:val="008E4A7E"/>
    <w:rsid w:val="00900209"/>
    <w:rsid w:val="009062A6"/>
    <w:rsid w:val="0091785B"/>
    <w:rsid w:val="0094789A"/>
    <w:rsid w:val="00950441"/>
    <w:rsid w:val="00970880"/>
    <w:rsid w:val="00972A1C"/>
    <w:rsid w:val="00986B0B"/>
    <w:rsid w:val="009A100A"/>
    <w:rsid w:val="009B5550"/>
    <w:rsid w:val="009C6AAF"/>
    <w:rsid w:val="009E03AB"/>
    <w:rsid w:val="009E5677"/>
    <w:rsid w:val="009F5C34"/>
    <w:rsid w:val="00A01B70"/>
    <w:rsid w:val="00A20E9A"/>
    <w:rsid w:val="00A35CA3"/>
    <w:rsid w:val="00A42ED7"/>
    <w:rsid w:val="00A5387B"/>
    <w:rsid w:val="00A545D8"/>
    <w:rsid w:val="00A62682"/>
    <w:rsid w:val="00A84E14"/>
    <w:rsid w:val="00A90186"/>
    <w:rsid w:val="00A9755C"/>
    <w:rsid w:val="00AA600D"/>
    <w:rsid w:val="00AC1522"/>
    <w:rsid w:val="00AD43F6"/>
    <w:rsid w:val="00AD64AA"/>
    <w:rsid w:val="00B01E0A"/>
    <w:rsid w:val="00B15232"/>
    <w:rsid w:val="00B32910"/>
    <w:rsid w:val="00B3385A"/>
    <w:rsid w:val="00B36D8A"/>
    <w:rsid w:val="00B451C6"/>
    <w:rsid w:val="00B61EE9"/>
    <w:rsid w:val="00B63C62"/>
    <w:rsid w:val="00B7487E"/>
    <w:rsid w:val="00B824AE"/>
    <w:rsid w:val="00B91BD4"/>
    <w:rsid w:val="00BB3B9E"/>
    <w:rsid w:val="00BC2583"/>
    <w:rsid w:val="00BD0F36"/>
    <w:rsid w:val="00BD2FA4"/>
    <w:rsid w:val="00BF6D5F"/>
    <w:rsid w:val="00C10A0A"/>
    <w:rsid w:val="00C118F2"/>
    <w:rsid w:val="00C34C69"/>
    <w:rsid w:val="00C3699A"/>
    <w:rsid w:val="00C70239"/>
    <w:rsid w:val="00C8569B"/>
    <w:rsid w:val="00C86380"/>
    <w:rsid w:val="00C94542"/>
    <w:rsid w:val="00CA3617"/>
    <w:rsid w:val="00CB2915"/>
    <w:rsid w:val="00CC5FEB"/>
    <w:rsid w:val="00CF0426"/>
    <w:rsid w:val="00CF3008"/>
    <w:rsid w:val="00D0053D"/>
    <w:rsid w:val="00D0778F"/>
    <w:rsid w:val="00D07C4D"/>
    <w:rsid w:val="00D121E5"/>
    <w:rsid w:val="00D15CFD"/>
    <w:rsid w:val="00D26A8E"/>
    <w:rsid w:val="00D33734"/>
    <w:rsid w:val="00D402CD"/>
    <w:rsid w:val="00D425E6"/>
    <w:rsid w:val="00D5653D"/>
    <w:rsid w:val="00D569C6"/>
    <w:rsid w:val="00D8487F"/>
    <w:rsid w:val="00D91EDE"/>
    <w:rsid w:val="00D94F8E"/>
    <w:rsid w:val="00D970AD"/>
    <w:rsid w:val="00DB59B6"/>
    <w:rsid w:val="00DC37E8"/>
    <w:rsid w:val="00DC3E93"/>
    <w:rsid w:val="00DF0EBA"/>
    <w:rsid w:val="00DF483C"/>
    <w:rsid w:val="00E03C27"/>
    <w:rsid w:val="00E07184"/>
    <w:rsid w:val="00E13E2C"/>
    <w:rsid w:val="00E14AA1"/>
    <w:rsid w:val="00E354B3"/>
    <w:rsid w:val="00E44D13"/>
    <w:rsid w:val="00E4648E"/>
    <w:rsid w:val="00E4761D"/>
    <w:rsid w:val="00E51AB0"/>
    <w:rsid w:val="00E618BB"/>
    <w:rsid w:val="00E801A2"/>
    <w:rsid w:val="00F15329"/>
    <w:rsid w:val="00F3007C"/>
    <w:rsid w:val="00F462C1"/>
    <w:rsid w:val="00F64669"/>
    <w:rsid w:val="00F65578"/>
    <w:rsid w:val="00F96E0B"/>
    <w:rsid w:val="00FA1295"/>
    <w:rsid w:val="00FA679C"/>
    <w:rsid w:val="00FB0960"/>
    <w:rsid w:val="00FE39B1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35B6"/>
  <w15:docId w15:val="{5A686B39-B9C0-4B72-9BAA-9F5DD78C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9582-6E32-4B94-879A-26B5F841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CHUGZOI</cp:lastModifiedBy>
  <cp:revision>7</cp:revision>
  <dcterms:created xsi:type="dcterms:W3CDTF">2025-03-10T14:18:00Z</dcterms:created>
  <dcterms:modified xsi:type="dcterms:W3CDTF">2025-12-28T13:05:00Z</dcterms:modified>
</cp:coreProperties>
</file>